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77D3" w14:textId="15A9182F" w:rsidR="00AC0652" w:rsidRDefault="00AC0652" w:rsidP="00AC0652">
      <w:r>
        <w:rPr>
          <w:rFonts w:hint="eastAsia"/>
          <w:b/>
        </w:rPr>
        <w:t>T</w:t>
      </w:r>
      <w:r>
        <w:rPr>
          <w:b/>
        </w:rPr>
        <w:t xml:space="preserve">able 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ascii="OpenSans" w:hAnsi="OpenSans"/>
          <w:color w:val="000000"/>
          <w:sz w:val="20"/>
          <w:szCs w:val="20"/>
          <w:shd w:val="clear" w:color="auto" w:fill="FAFAF8"/>
        </w:rPr>
        <w:t>The list of vascular plants in forest wetlands of Korea.</w:t>
      </w:r>
    </w:p>
    <w:tbl>
      <w:tblPr>
        <w:tblOverlap w:val="never"/>
        <w:tblW w:w="842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43"/>
        <w:gridCol w:w="921"/>
        <w:gridCol w:w="921"/>
        <w:gridCol w:w="922"/>
        <w:gridCol w:w="921"/>
        <w:gridCol w:w="921"/>
        <w:gridCol w:w="922"/>
        <w:gridCol w:w="1053"/>
      </w:tblGrid>
      <w:tr w:rsidR="00AC0652" w14:paraId="49E9D300" w14:textId="77777777" w:rsidTr="00701E44">
        <w:trPr>
          <w:trHeight w:val="313"/>
        </w:trPr>
        <w:tc>
          <w:tcPr>
            <w:tcW w:w="1843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2DF6DB81" w14:textId="77777777" w:rsidR="00AC0652" w:rsidRDefault="00AC0652" w:rsidP="00701E44">
            <w:pPr>
              <w:pStyle w:val="Table-"/>
            </w:pPr>
            <w:r>
              <w:t>System/Taxa</w:t>
            </w:r>
          </w:p>
        </w:tc>
        <w:tc>
          <w:tcPr>
            <w:tcW w:w="921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724FB575" w14:textId="77777777" w:rsidR="00AC0652" w:rsidRDefault="00AC0652" w:rsidP="00701E44">
            <w:pPr>
              <w:pStyle w:val="Table-"/>
            </w:pPr>
            <w:r>
              <w:t>Fam.</w:t>
            </w:r>
          </w:p>
        </w:tc>
        <w:tc>
          <w:tcPr>
            <w:tcW w:w="921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76F14249" w14:textId="77777777" w:rsidR="00AC0652" w:rsidRDefault="00AC0652" w:rsidP="00701E44">
            <w:pPr>
              <w:pStyle w:val="Table-"/>
            </w:pPr>
            <w:r>
              <w:t>Gen.</w:t>
            </w:r>
          </w:p>
        </w:tc>
        <w:tc>
          <w:tcPr>
            <w:tcW w:w="922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2088E33B" w14:textId="77777777" w:rsidR="00AC0652" w:rsidRDefault="00AC0652" w:rsidP="00701E44">
            <w:pPr>
              <w:pStyle w:val="Table-"/>
            </w:pPr>
            <w:r>
              <w:t>Sp.</w:t>
            </w:r>
          </w:p>
        </w:tc>
        <w:tc>
          <w:tcPr>
            <w:tcW w:w="921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E8219E3" w14:textId="77777777" w:rsidR="00AC0652" w:rsidRDefault="00AC0652" w:rsidP="00701E44">
            <w:pPr>
              <w:pStyle w:val="Table-"/>
            </w:pPr>
            <w:r>
              <w:t>Sub.</w:t>
            </w:r>
          </w:p>
        </w:tc>
        <w:tc>
          <w:tcPr>
            <w:tcW w:w="921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2027EFEF" w14:textId="77777777" w:rsidR="00AC0652" w:rsidRDefault="00AC0652" w:rsidP="00701E44">
            <w:pPr>
              <w:pStyle w:val="Table-"/>
            </w:pPr>
            <w:r>
              <w:t>Var.</w:t>
            </w:r>
          </w:p>
        </w:tc>
        <w:tc>
          <w:tcPr>
            <w:tcW w:w="922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72C6ED4" w14:textId="77777777" w:rsidR="00AC0652" w:rsidRDefault="00AC0652" w:rsidP="00701E44">
            <w:pPr>
              <w:pStyle w:val="Table-"/>
            </w:pPr>
            <w:r>
              <w:t>For.</w:t>
            </w:r>
          </w:p>
        </w:tc>
        <w:tc>
          <w:tcPr>
            <w:tcW w:w="1053" w:type="dxa"/>
            <w:tcBorders>
              <w:top w:val="single" w:sz="2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EA48E09" w14:textId="77777777" w:rsidR="00AC0652" w:rsidRDefault="00AC0652" w:rsidP="00701E44">
            <w:pPr>
              <w:pStyle w:val="Table-"/>
            </w:pPr>
            <w:proofErr w:type="gramStart"/>
            <w:r>
              <w:t>Total(</w:t>
            </w:r>
            <w:proofErr w:type="gramEnd"/>
            <w:r>
              <w:t>%)</w:t>
            </w:r>
          </w:p>
        </w:tc>
      </w:tr>
      <w:tr w:rsidR="00AC0652" w14:paraId="4737961A" w14:textId="77777777" w:rsidTr="00701E44">
        <w:trPr>
          <w:trHeight w:val="313"/>
        </w:trPr>
        <w:tc>
          <w:tcPr>
            <w:tcW w:w="1843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5077C6" w14:textId="77777777" w:rsidR="00AC0652" w:rsidRDefault="00AC0652" w:rsidP="00701E44">
            <w:pPr>
              <w:pStyle w:val="Table-"/>
            </w:pPr>
            <w:proofErr w:type="spellStart"/>
            <w:r>
              <w:t>Pteridophyta</w:t>
            </w:r>
            <w:proofErr w:type="spellEnd"/>
          </w:p>
        </w:tc>
        <w:tc>
          <w:tcPr>
            <w:tcW w:w="921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C0FB96C" w14:textId="77777777" w:rsidR="00AC0652" w:rsidRDefault="00AC0652" w:rsidP="00701E44">
            <w:pPr>
              <w:pStyle w:val="Table-"/>
            </w:pPr>
            <w:r>
              <w:t>19</w:t>
            </w:r>
          </w:p>
        </w:tc>
        <w:tc>
          <w:tcPr>
            <w:tcW w:w="921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963EA" w14:textId="77777777" w:rsidR="00AC0652" w:rsidRDefault="00AC0652" w:rsidP="00701E44">
            <w:pPr>
              <w:pStyle w:val="Table-"/>
            </w:pPr>
            <w:r>
              <w:t>32</w:t>
            </w:r>
          </w:p>
        </w:tc>
        <w:tc>
          <w:tcPr>
            <w:tcW w:w="922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48ACF44" w14:textId="77777777" w:rsidR="00AC0652" w:rsidRDefault="00AC0652" w:rsidP="00701E44">
            <w:pPr>
              <w:pStyle w:val="Table-"/>
            </w:pPr>
            <w:r>
              <w:t>69</w:t>
            </w:r>
          </w:p>
        </w:tc>
        <w:tc>
          <w:tcPr>
            <w:tcW w:w="921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3E3394" w14:textId="77777777" w:rsidR="00AC0652" w:rsidRDefault="00AC0652" w:rsidP="00701E44">
            <w:pPr>
              <w:pStyle w:val="Table-"/>
            </w:pPr>
            <w:r>
              <w:t>0</w:t>
            </w:r>
          </w:p>
        </w:tc>
        <w:tc>
          <w:tcPr>
            <w:tcW w:w="921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4D805F" w14:textId="77777777" w:rsidR="00AC0652" w:rsidRDefault="00AC0652" w:rsidP="00701E44">
            <w:pPr>
              <w:pStyle w:val="Table-"/>
            </w:pPr>
            <w:r>
              <w:t>3</w:t>
            </w:r>
          </w:p>
        </w:tc>
        <w:tc>
          <w:tcPr>
            <w:tcW w:w="922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D427A8D" w14:textId="77777777" w:rsidR="00AC0652" w:rsidRDefault="00AC0652" w:rsidP="00701E44">
            <w:pPr>
              <w:pStyle w:val="Table-"/>
            </w:pPr>
            <w:r>
              <w:t>0</w:t>
            </w:r>
          </w:p>
        </w:tc>
        <w:tc>
          <w:tcPr>
            <w:tcW w:w="1053" w:type="dxa"/>
            <w:tcBorders>
              <w:top w:val="double" w:sz="4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A645C5A" w14:textId="77777777" w:rsidR="00AC0652" w:rsidRDefault="00AC0652" w:rsidP="00701E44">
            <w:pPr>
              <w:pStyle w:val="Table-"/>
            </w:pPr>
            <w:r>
              <w:t>72(5.2)</w:t>
            </w:r>
          </w:p>
        </w:tc>
      </w:tr>
      <w:tr w:rsidR="00AC0652" w14:paraId="435803A7" w14:textId="77777777" w:rsidTr="00701E44">
        <w:trPr>
          <w:trHeight w:val="313"/>
        </w:trPr>
        <w:tc>
          <w:tcPr>
            <w:tcW w:w="18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864022" w14:textId="77777777" w:rsidR="00AC0652" w:rsidRDefault="00AC0652" w:rsidP="00701E44">
            <w:pPr>
              <w:pStyle w:val="Table-"/>
            </w:pPr>
            <w:proofErr w:type="spellStart"/>
            <w:r>
              <w:t>Gymnospermae</w:t>
            </w:r>
            <w:proofErr w:type="spellEnd"/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B572647" w14:textId="77777777" w:rsidR="00AC0652" w:rsidRDefault="00AC0652" w:rsidP="00701E44">
            <w:pPr>
              <w:pStyle w:val="Table-"/>
            </w:pPr>
            <w:r>
              <w:t>5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644809" w14:textId="77777777" w:rsidR="00AC0652" w:rsidRDefault="00AC0652" w:rsidP="00701E44">
            <w:pPr>
              <w:pStyle w:val="Table-"/>
            </w:pPr>
            <w:r>
              <w:t>8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72C5DBB" w14:textId="77777777" w:rsidR="00AC0652" w:rsidRDefault="00AC0652" w:rsidP="00701E44">
            <w:pPr>
              <w:pStyle w:val="Table-"/>
            </w:pPr>
            <w:r>
              <w:t>14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C14AE52" w14:textId="77777777" w:rsidR="00AC0652" w:rsidRDefault="00AC0652" w:rsidP="00701E44">
            <w:pPr>
              <w:pStyle w:val="Table-"/>
            </w:pPr>
            <w:r>
              <w:t>0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703C09" w14:textId="77777777" w:rsidR="00AC0652" w:rsidRDefault="00AC0652" w:rsidP="00701E44">
            <w:pPr>
              <w:pStyle w:val="Table-"/>
            </w:pPr>
            <w:r>
              <w:t>0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BBDA3F" w14:textId="77777777" w:rsidR="00AC0652" w:rsidRDefault="00AC0652" w:rsidP="00701E44">
            <w:pPr>
              <w:pStyle w:val="Table-"/>
            </w:pPr>
            <w:r>
              <w:t>0</w:t>
            </w:r>
          </w:p>
        </w:tc>
        <w:tc>
          <w:tcPr>
            <w:tcW w:w="105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B0667A" w14:textId="77777777" w:rsidR="00AC0652" w:rsidRDefault="00AC0652" w:rsidP="00701E44">
            <w:pPr>
              <w:pStyle w:val="Table-"/>
            </w:pPr>
            <w:r>
              <w:t>14(1.0)</w:t>
            </w:r>
          </w:p>
        </w:tc>
      </w:tr>
      <w:tr w:rsidR="00AC0652" w14:paraId="7ECD038D" w14:textId="77777777" w:rsidTr="00701E44">
        <w:trPr>
          <w:trHeight w:val="313"/>
        </w:trPr>
        <w:tc>
          <w:tcPr>
            <w:tcW w:w="18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290F363" w14:textId="77777777" w:rsidR="00AC0652" w:rsidRDefault="00AC0652" w:rsidP="00701E44">
            <w:pPr>
              <w:pStyle w:val="Table-"/>
            </w:pPr>
            <w:proofErr w:type="spellStart"/>
            <w:r>
              <w:t>Angiospermae</w:t>
            </w:r>
            <w:proofErr w:type="spellEnd"/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D5EF03" w14:textId="77777777" w:rsidR="00AC0652" w:rsidRDefault="00AC0652" w:rsidP="00701E44">
            <w:pPr>
              <w:pStyle w:val="Table-"/>
            </w:pPr>
            <w:r>
              <w:t>119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33F1BF6" w14:textId="77777777" w:rsidR="00AC0652" w:rsidRDefault="00AC0652" w:rsidP="00701E44">
            <w:pPr>
              <w:pStyle w:val="Table-"/>
            </w:pPr>
            <w:r>
              <w:t>543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2065FD" w14:textId="77777777" w:rsidR="00AC0652" w:rsidRDefault="00AC0652" w:rsidP="00701E44">
            <w:pPr>
              <w:pStyle w:val="Table-"/>
            </w:pPr>
            <w:r>
              <w:t>1163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F5688A" w14:textId="77777777" w:rsidR="00AC0652" w:rsidRDefault="00AC0652" w:rsidP="00701E44">
            <w:pPr>
              <w:pStyle w:val="Table-"/>
            </w:pPr>
            <w:r>
              <w:t>26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1B84782" w14:textId="77777777" w:rsidR="00AC0652" w:rsidRDefault="00AC0652" w:rsidP="00701E44">
            <w:pPr>
              <w:pStyle w:val="Table-"/>
            </w:pPr>
            <w:r>
              <w:t>101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9C03BF" w14:textId="77777777" w:rsidR="00AC0652" w:rsidRDefault="00AC0652" w:rsidP="00701E44">
            <w:pPr>
              <w:pStyle w:val="Table-"/>
            </w:pPr>
            <w:r>
              <w:t>12</w:t>
            </w:r>
          </w:p>
        </w:tc>
        <w:tc>
          <w:tcPr>
            <w:tcW w:w="105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D486EBD" w14:textId="77777777" w:rsidR="00AC0652" w:rsidRDefault="00AC0652" w:rsidP="00701E44">
            <w:pPr>
              <w:pStyle w:val="Table-"/>
            </w:pPr>
            <w:r>
              <w:t>1,302(93.8)</w:t>
            </w:r>
          </w:p>
        </w:tc>
      </w:tr>
      <w:tr w:rsidR="00AC0652" w14:paraId="38539A3C" w14:textId="77777777" w:rsidTr="00701E44">
        <w:trPr>
          <w:trHeight w:val="313"/>
        </w:trPr>
        <w:tc>
          <w:tcPr>
            <w:tcW w:w="18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A0E2F96" w14:textId="77777777" w:rsidR="00AC0652" w:rsidRDefault="00AC0652" w:rsidP="00701E44">
            <w:pPr>
              <w:pStyle w:val="Table-"/>
            </w:pPr>
            <w:r>
              <w:t>Dicotyledons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444E9B" w14:textId="77777777" w:rsidR="00AC0652" w:rsidRDefault="00AC0652" w:rsidP="00701E44">
            <w:pPr>
              <w:pStyle w:val="Table-"/>
            </w:pPr>
            <w:r>
              <w:t>101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088643B" w14:textId="77777777" w:rsidR="00AC0652" w:rsidRDefault="00AC0652" w:rsidP="00701E44">
            <w:pPr>
              <w:pStyle w:val="Table-"/>
            </w:pPr>
            <w:r>
              <w:t>398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79EFB1" w14:textId="77777777" w:rsidR="00AC0652" w:rsidRDefault="00AC0652" w:rsidP="00701E44">
            <w:pPr>
              <w:pStyle w:val="Table-"/>
            </w:pPr>
            <w:r>
              <w:t>819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ED455A" w14:textId="77777777" w:rsidR="00AC0652" w:rsidRDefault="00AC0652" w:rsidP="00701E44">
            <w:pPr>
              <w:pStyle w:val="Table-"/>
            </w:pPr>
            <w:r>
              <w:t>23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8A3E7A" w14:textId="77777777" w:rsidR="00AC0652" w:rsidRDefault="00AC0652" w:rsidP="00701E44">
            <w:pPr>
              <w:pStyle w:val="Table-"/>
            </w:pPr>
            <w:r>
              <w:t>75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8B8B4F" w14:textId="77777777" w:rsidR="00AC0652" w:rsidRDefault="00AC0652" w:rsidP="00701E44">
            <w:pPr>
              <w:pStyle w:val="Table-"/>
            </w:pPr>
            <w:r>
              <w:t>8</w:t>
            </w:r>
          </w:p>
        </w:tc>
        <w:tc>
          <w:tcPr>
            <w:tcW w:w="105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6C505B" w14:textId="77777777" w:rsidR="00AC0652" w:rsidRDefault="00AC0652" w:rsidP="00701E44">
            <w:pPr>
              <w:pStyle w:val="Table-"/>
            </w:pPr>
            <w:r>
              <w:t>925(66.6)</w:t>
            </w:r>
          </w:p>
        </w:tc>
      </w:tr>
      <w:tr w:rsidR="00AC0652" w14:paraId="2829EDF6" w14:textId="77777777" w:rsidTr="00701E44">
        <w:trPr>
          <w:trHeight w:val="313"/>
        </w:trPr>
        <w:tc>
          <w:tcPr>
            <w:tcW w:w="1843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A50CE34" w14:textId="77777777" w:rsidR="00AC0652" w:rsidRDefault="00AC0652" w:rsidP="00701E44">
            <w:pPr>
              <w:pStyle w:val="Table-"/>
            </w:pPr>
            <w:r>
              <w:t>Monocotyledons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9039C00" w14:textId="77777777" w:rsidR="00AC0652" w:rsidRDefault="00AC0652" w:rsidP="00701E44">
            <w:pPr>
              <w:pStyle w:val="Table-"/>
            </w:pPr>
            <w:r>
              <w:t>18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A847042" w14:textId="77777777" w:rsidR="00AC0652" w:rsidRDefault="00AC0652" w:rsidP="00701E44">
            <w:pPr>
              <w:pStyle w:val="Table-"/>
            </w:pPr>
            <w:r>
              <w:t>145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5D38005" w14:textId="77777777" w:rsidR="00AC0652" w:rsidRDefault="00AC0652" w:rsidP="00701E44">
            <w:pPr>
              <w:pStyle w:val="Table-"/>
            </w:pPr>
            <w:r>
              <w:t>344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DE33D2C" w14:textId="77777777" w:rsidR="00AC0652" w:rsidRDefault="00AC0652" w:rsidP="00701E44">
            <w:pPr>
              <w:pStyle w:val="Table-"/>
            </w:pPr>
            <w:r>
              <w:t>3</w:t>
            </w:r>
          </w:p>
        </w:tc>
        <w:tc>
          <w:tcPr>
            <w:tcW w:w="92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1AE967B" w14:textId="77777777" w:rsidR="00AC0652" w:rsidRDefault="00AC0652" w:rsidP="00701E44">
            <w:pPr>
              <w:pStyle w:val="Table-"/>
            </w:pPr>
            <w:r>
              <w:t>26</w:t>
            </w:r>
          </w:p>
        </w:tc>
        <w:tc>
          <w:tcPr>
            <w:tcW w:w="922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1CFA9D3" w14:textId="77777777" w:rsidR="00AC0652" w:rsidRDefault="00AC0652" w:rsidP="00701E44">
            <w:pPr>
              <w:pStyle w:val="Table-"/>
            </w:pPr>
            <w:r>
              <w:t>4</w:t>
            </w:r>
          </w:p>
        </w:tc>
        <w:tc>
          <w:tcPr>
            <w:tcW w:w="1053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B2E5E2" w14:textId="77777777" w:rsidR="00AC0652" w:rsidRDefault="00AC0652" w:rsidP="00701E44">
            <w:pPr>
              <w:pStyle w:val="Table-"/>
            </w:pPr>
            <w:r>
              <w:t>377(27.2)</w:t>
            </w:r>
          </w:p>
        </w:tc>
      </w:tr>
      <w:tr w:rsidR="00AC0652" w14:paraId="6F888E12" w14:textId="77777777" w:rsidTr="00701E44">
        <w:trPr>
          <w:trHeight w:val="313"/>
        </w:trPr>
        <w:tc>
          <w:tcPr>
            <w:tcW w:w="184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B9ACE8E" w14:textId="77777777" w:rsidR="00AC0652" w:rsidRDefault="00AC0652" w:rsidP="00701E44">
            <w:pPr>
              <w:pStyle w:val="Table-"/>
            </w:pPr>
            <w:r>
              <w:t>Total</w:t>
            </w:r>
          </w:p>
        </w:tc>
        <w:tc>
          <w:tcPr>
            <w:tcW w:w="92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CF315C6" w14:textId="77777777" w:rsidR="00AC0652" w:rsidRDefault="00AC0652" w:rsidP="00701E44">
            <w:pPr>
              <w:pStyle w:val="Table-"/>
            </w:pPr>
            <w:r>
              <w:t>143</w:t>
            </w:r>
          </w:p>
        </w:tc>
        <w:tc>
          <w:tcPr>
            <w:tcW w:w="92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4970DE5" w14:textId="77777777" w:rsidR="00AC0652" w:rsidRDefault="00AC0652" w:rsidP="00701E44">
            <w:pPr>
              <w:pStyle w:val="Table-"/>
            </w:pPr>
            <w:r>
              <w:t>582</w:t>
            </w:r>
          </w:p>
        </w:tc>
        <w:tc>
          <w:tcPr>
            <w:tcW w:w="92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1FCD02D" w14:textId="77777777" w:rsidR="00AC0652" w:rsidRDefault="00AC0652" w:rsidP="00701E44">
            <w:pPr>
              <w:pStyle w:val="Table-"/>
            </w:pPr>
            <w:r>
              <w:t>1246</w:t>
            </w:r>
          </w:p>
        </w:tc>
        <w:tc>
          <w:tcPr>
            <w:tcW w:w="92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ACB1AD9" w14:textId="77777777" w:rsidR="00AC0652" w:rsidRDefault="00AC0652" w:rsidP="00701E44">
            <w:pPr>
              <w:pStyle w:val="Table-"/>
            </w:pPr>
            <w:r>
              <w:t>26</w:t>
            </w:r>
          </w:p>
        </w:tc>
        <w:tc>
          <w:tcPr>
            <w:tcW w:w="92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CD1E220" w14:textId="77777777" w:rsidR="00AC0652" w:rsidRDefault="00AC0652" w:rsidP="00701E44">
            <w:pPr>
              <w:pStyle w:val="Table-"/>
            </w:pPr>
            <w:r>
              <w:t>104</w:t>
            </w:r>
          </w:p>
        </w:tc>
        <w:tc>
          <w:tcPr>
            <w:tcW w:w="92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ADCEA06" w14:textId="77777777" w:rsidR="00AC0652" w:rsidRDefault="00AC0652" w:rsidP="00701E44">
            <w:pPr>
              <w:pStyle w:val="Table-"/>
            </w:pPr>
            <w:r>
              <w:t>12</w:t>
            </w:r>
          </w:p>
        </w:tc>
        <w:tc>
          <w:tcPr>
            <w:tcW w:w="105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80AC086" w14:textId="77777777" w:rsidR="00AC0652" w:rsidRDefault="00AC0652" w:rsidP="00701E44">
            <w:pPr>
              <w:pStyle w:val="Table-"/>
            </w:pPr>
            <w:r>
              <w:t>1,388</w:t>
            </w:r>
          </w:p>
        </w:tc>
      </w:tr>
    </w:tbl>
    <w:p w14:paraId="3F81E151" w14:textId="48546221" w:rsidR="00213933" w:rsidRDefault="00213933" w:rsidP="00D613F8">
      <w:pPr>
        <w:pStyle w:val="a3"/>
      </w:pP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13F8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554D-B5BC-494D-9E0E-74462CCE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3:00Z</dcterms:modified>
</cp:coreProperties>
</file>